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90EE3" w:rsidRDefault="004918C9" w:rsidP="00790EE3">
      <w:pPr>
        <w:pStyle w:val="a4"/>
        <w:spacing w:line="276" w:lineRule="auto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790EE3" w:rsidRPr="00790EE3" w:rsidRDefault="00790EE3" w:rsidP="00790EE3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</w:t>
      </w:r>
    </w:p>
    <w:p w:rsidR="00790EE3" w:rsidRDefault="00790EE3" w:rsidP="00790EE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1   IULIE   2022</w:t>
      </w:r>
    </w:p>
    <w:p w:rsidR="00790EE3" w:rsidRPr="00C94AA4" w:rsidRDefault="00790EE3" w:rsidP="00790EE3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500"/>
        <w:gridCol w:w="1624"/>
      </w:tblGrid>
      <w:tr w:rsidR="00790EE3" w:rsidRPr="008F7486" w:rsidTr="00B44C95">
        <w:tc>
          <w:tcPr>
            <w:tcW w:w="696" w:type="dxa"/>
            <w:tcBorders>
              <w:righ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790EE3" w:rsidRPr="008F7486" w:rsidRDefault="00790EE3" w:rsidP="00B44C9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90EE3" w:rsidRPr="008F7486" w:rsidTr="00B44C95">
        <w:tc>
          <w:tcPr>
            <w:tcW w:w="696" w:type="dxa"/>
            <w:tcBorders>
              <w:righ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790EE3" w:rsidRPr="008F7486" w:rsidRDefault="00790EE3" w:rsidP="00B44C9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90EE3" w:rsidRPr="008F7486" w:rsidTr="00B44C95">
        <w:tc>
          <w:tcPr>
            <w:tcW w:w="696" w:type="dxa"/>
            <w:tcBorders>
              <w:righ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90EE3" w:rsidRPr="00C617E2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24" w:type="dxa"/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90EE3" w:rsidRPr="008F7486" w:rsidTr="00B44C95">
        <w:tc>
          <w:tcPr>
            <w:tcW w:w="696" w:type="dxa"/>
            <w:tcBorders>
              <w:righ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90EE3" w:rsidRPr="00E908D3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790EE3" w:rsidRPr="008F7486" w:rsidTr="00B44C95">
        <w:tc>
          <w:tcPr>
            <w:tcW w:w="696" w:type="dxa"/>
            <w:tcBorders>
              <w:righ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24" w:type="dxa"/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90EE3" w:rsidRPr="008F7486" w:rsidTr="00B44C95">
        <w:tc>
          <w:tcPr>
            <w:tcW w:w="696" w:type="dxa"/>
            <w:tcBorders>
              <w:righ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90EE3" w:rsidRPr="008F7486" w:rsidTr="00B44C95">
        <w:tc>
          <w:tcPr>
            <w:tcW w:w="696" w:type="dxa"/>
            <w:tcBorders>
              <w:righ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90EE3" w:rsidRPr="008F7486" w:rsidTr="00B44C95">
        <w:tc>
          <w:tcPr>
            <w:tcW w:w="696" w:type="dxa"/>
            <w:tcBorders>
              <w:righ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24" w:type="dxa"/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90EE3" w:rsidRPr="008F7486" w:rsidTr="00B44C95">
        <w:tc>
          <w:tcPr>
            <w:tcW w:w="696" w:type="dxa"/>
            <w:tcBorders>
              <w:right w:val="single" w:sz="4" w:space="0" w:color="auto"/>
            </w:tcBorders>
          </w:tcPr>
          <w:p w:rsidR="00790EE3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90EE3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790EE3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90EE3" w:rsidRPr="008F7486" w:rsidTr="00B44C95">
        <w:tc>
          <w:tcPr>
            <w:tcW w:w="696" w:type="dxa"/>
            <w:tcBorders>
              <w:righ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90EE3" w:rsidRPr="008F7486" w:rsidTr="00B44C95">
        <w:tc>
          <w:tcPr>
            <w:tcW w:w="696" w:type="dxa"/>
            <w:tcBorders>
              <w:righ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624" w:type="dxa"/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790EE3" w:rsidRPr="008F7486" w:rsidTr="00B44C95">
        <w:tc>
          <w:tcPr>
            <w:tcW w:w="696" w:type="dxa"/>
            <w:tcBorders>
              <w:righ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90EE3" w:rsidRPr="008E259C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24" w:type="dxa"/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90EE3" w:rsidRPr="008F7486" w:rsidTr="00B44C95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 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790EE3" w:rsidRPr="008F7486" w:rsidTr="00B44C95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790EE3" w:rsidRPr="004F5F4B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șine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90EE3" w:rsidRPr="008F7486" w:rsidTr="00B44C95">
        <w:tc>
          <w:tcPr>
            <w:tcW w:w="696" w:type="dxa"/>
            <w:tcBorders>
              <w:righ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90EE3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90EE3" w:rsidRPr="008F7486" w:rsidTr="00B44C95">
        <w:tc>
          <w:tcPr>
            <w:tcW w:w="696" w:type="dxa"/>
            <w:tcBorders>
              <w:righ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90EE3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90EE3" w:rsidRPr="008F7486" w:rsidTr="00B44C95">
        <w:tc>
          <w:tcPr>
            <w:tcW w:w="696" w:type="dxa"/>
            <w:tcBorders>
              <w:righ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90EE3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90EE3" w:rsidRPr="008F7486" w:rsidTr="00B44C9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90EE3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90EE3" w:rsidRPr="008F7486" w:rsidTr="00B44C9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790EE3" w:rsidRPr="008F7486" w:rsidTr="00B44C95">
        <w:tc>
          <w:tcPr>
            <w:tcW w:w="696" w:type="dxa"/>
            <w:tcBorders>
              <w:righ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624" w:type="dxa"/>
          </w:tcPr>
          <w:p w:rsidR="00790EE3" w:rsidRPr="008F7486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790EE3" w:rsidRPr="008F7486" w:rsidTr="00B44C95">
        <w:tc>
          <w:tcPr>
            <w:tcW w:w="696" w:type="dxa"/>
            <w:tcBorders>
              <w:right w:val="single" w:sz="4" w:space="0" w:color="auto"/>
            </w:tcBorders>
          </w:tcPr>
          <w:p w:rsidR="00790EE3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90EE3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24" w:type="dxa"/>
          </w:tcPr>
          <w:p w:rsidR="00790EE3" w:rsidRDefault="00790EE3" w:rsidP="00B44C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B919DC" w:rsidRPr="00640B8C" w:rsidRDefault="00B919DC" w:rsidP="00B919D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B919DC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A03"/>
    <w:rsid w:val="007C0ED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B48B9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A4946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62</cp:revision>
  <cp:lastPrinted>2022-07-01T06:19:00Z</cp:lastPrinted>
  <dcterms:created xsi:type="dcterms:W3CDTF">2021-12-01T06:15:00Z</dcterms:created>
  <dcterms:modified xsi:type="dcterms:W3CDTF">2022-07-01T06:20:00Z</dcterms:modified>
</cp:coreProperties>
</file>